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Dodatkowy beben magnetyczny - 8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RHAF400800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odatkowy beben magnetyczny - 8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HAF400800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HP-F406A08-080-RSD-BA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ft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placeabl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utomatic - continuou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field dep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ller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/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haft Ø60h7 (2x) (for SKF SNL 513-611) for SEW SA77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2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ferrite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layou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xial pole with 8 pol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nisotropic ferrite F-33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8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riv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t inclu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6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8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